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B88" w:rsidRDefault="00CE2B88" w:rsidP="00D82577">
      <w:pPr>
        <w:jc w:val="center"/>
        <w:rPr>
          <w:b/>
          <w:bCs/>
          <w:sz w:val="28"/>
          <w:szCs w:val="28"/>
        </w:rPr>
      </w:pPr>
    </w:p>
    <w:p w:rsidR="00C541C0" w:rsidRDefault="00C541C0" w:rsidP="00C541C0">
      <w:pPr>
        <w:jc w:val="center"/>
      </w:pPr>
    </w:p>
    <w:p w:rsidR="00C541C0" w:rsidRDefault="00C541C0" w:rsidP="00C541C0">
      <w:pPr>
        <w:jc w:val="center"/>
      </w:pPr>
    </w:p>
    <w:p w:rsidR="00C541C0" w:rsidRDefault="00C541C0" w:rsidP="00C541C0">
      <w:pPr>
        <w:jc w:val="center"/>
      </w:pPr>
    </w:p>
    <w:p w:rsidR="00C541C0" w:rsidRDefault="00C541C0" w:rsidP="00C541C0">
      <w:pPr>
        <w:jc w:val="center"/>
      </w:pPr>
    </w:p>
    <w:p w:rsidR="00C541C0" w:rsidRDefault="00C541C0" w:rsidP="00C541C0">
      <w:pPr>
        <w:jc w:val="center"/>
      </w:pPr>
    </w:p>
    <w:p w:rsidR="00C541C0" w:rsidRDefault="00C541C0" w:rsidP="00C541C0">
      <w:pPr>
        <w:jc w:val="center"/>
      </w:pPr>
    </w:p>
    <w:p w:rsidR="00C541C0" w:rsidRDefault="00C541C0" w:rsidP="00C541C0">
      <w:pPr>
        <w:jc w:val="center"/>
      </w:pPr>
    </w:p>
    <w:p w:rsidR="00C541C0" w:rsidRDefault="00C541C0" w:rsidP="00C541C0">
      <w:pPr>
        <w:jc w:val="center"/>
      </w:pPr>
    </w:p>
    <w:p w:rsidR="00C541C0" w:rsidRDefault="00C541C0" w:rsidP="00C541C0">
      <w:pPr>
        <w:jc w:val="center"/>
        <w:rPr>
          <w:b/>
          <w:sz w:val="40"/>
          <w:szCs w:val="40"/>
        </w:rPr>
      </w:pPr>
    </w:p>
    <w:p w:rsidR="00C541C0" w:rsidRDefault="00C541C0" w:rsidP="00C541C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КРАТКИЙ </w:t>
      </w:r>
      <w:r w:rsidRPr="00AF65C2">
        <w:rPr>
          <w:b/>
          <w:sz w:val="40"/>
          <w:szCs w:val="40"/>
        </w:rPr>
        <w:t>ОТЧЕТ</w:t>
      </w:r>
    </w:p>
    <w:p w:rsidR="00C541C0" w:rsidRPr="00AF65C2" w:rsidRDefault="00C541C0" w:rsidP="00C541C0">
      <w:pPr>
        <w:jc w:val="center"/>
        <w:rPr>
          <w:b/>
          <w:sz w:val="40"/>
          <w:szCs w:val="40"/>
        </w:rPr>
      </w:pPr>
    </w:p>
    <w:p w:rsidR="00C541C0" w:rsidRDefault="00C541C0" w:rsidP="00C541C0">
      <w:pPr>
        <w:rPr>
          <w:b/>
          <w:sz w:val="32"/>
          <w:szCs w:val="32"/>
        </w:rPr>
      </w:pPr>
    </w:p>
    <w:p w:rsidR="00C541C0" w:rsidRDefault="00C541C0" w:rsidP="00C541C0">
      <w:pPr>
        <w:jc w:val="center"/>
        <w:rPr>
          <w:bCs/>
          <w:sz w:val="28"/>
          <w:szCs w:val="28"/>
        </w:rPr>
      </w:pPr>
      <w:r w:rsidRPr="00E259DA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>пешем походе 1к.с.</w:t>
      </w:r>
      <w:r w:rsidRPr="00E259D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Кольский п-ов в районе </w:t>
      </w:r>
      <w:proofErr w:type="spellStart"/>
      <w:r>
        <w:rPr>
          <w:bCs/>
          <w:sz w:val="28"/>
          <w:szCs w:val="28"/>
        </w:rPr>
        <w:t>Хибинских</w:t>
      </w:r>
      <w:proofErr w:type="spellEnd"/>
      <w:r>
        <w:rPr>
          <w:bCs/>
          <w:sz w:val="28"/>
          <w:szCs w:val="28"/>
        </w:rPr>
        <w:t xml:space="preserve"> тундр, совершенный учениками</w:t>
      </w:r>
    </w:p>
    <w:p w:rsidR="00C541C0" w:rsidRDefault="00C541C0" w:rsidP="00C541C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ГБОУ школа №359 Фрунзенского района г. Санкт - Петербурга,</w:t>
      </w:r>
    </w:p>
    <w:p w:rsidR="00C541C0" w:rsidRDefault="00C541C0" w:rsidP="00C541C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 количестве </w:t>
      </w:r>
      <w:r w:rsidRPr="00CD5D1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5 человек </w:t>
      </w:r>
    </w:p>
    <w:p w:rsidR="00C541C0" w:rsidRDefault="00C541C0" w:rsidP="00C541C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C541C0">
        <w:rPr>
          <w:bCs/>
          <w:sz w:val="28"/>
          <w:szCs w:val="28"/>
        </w:rPr>
        <w:t xml:space="preserve">период с </w:t>
      </w:r>
      <w:r w:rsidRPr="00C541C0">
        <w:rPr>
          <w:sz w:val="28"/>
          <w:szCs w:val="28"/>
        </w:rPr>
        <w:t>20 июня –1 июля 2015 года</w:t>
      </w:r>
    </w:p>
    <w:p w:rsidR="00C541C0" w:rsidRDefault="00C541C0" w:rsidP="00C541C0">
      <w:pPr>
        <w:jc w:val="right"/>
        <w:rPr>
          <w:b/>
        </w:rPr>
      </w:pPr>
    </w:p>
    <w:p w:rsidR="00C541C0" w:rsidRDefault="00C541C0" w:rsidP="00C541C0">
      <w:pPr>
        <w:jc w:val="right"/>
        <w:rPr>
          <w:b/>
        </w:rPr>
      </w:pPr>
    </w:p>
    <w:p w:rsidR="00C541C0" w:rsidRDefault="00C541C0" w:rsidP="00C541C0">
      <w:pPr>
        <w:jc w:val="right"/>
        <w:rPr>
          <w:b/>
        </w:rPr>
      </w:pPr>
    </w:p>
    <w:p w:rsidR="00C541C0" w:rsidRDefault="00C541C0" w:rsidP="00C541C0">
      <w:pPr>
        <w:jc w:val="right"/>
        <w:rPr>
          <w:b/>
        </w:rPr>
      </w:pPr>
    </w:p>
    <w:p w:rsidR="00C541C0" w:rsidRPr="00C541C0" w:rsidRDefault="00C541C0" w:rsidP="00C541C0">
      <w:pPr>
        <w:ind w:left="3540"/>
        <w:rPr>
          <w:bCs/>
        </w:rPr>
      </w:pPr>
      <w:r>
        <w:rPr>
          <w:bCs/>
        </w:rPr>
        <w:t>Маршрутный книжка №40</w:t>
      </w:r>
      <w:r w:rsidRPr="00870CC7">
        <w:rPr>
          <w:bCs/>
        </w:rPr>
        <w:t>/</w:t>
      </w:r>
      <w:r>
        <w:rPr>
          <w:bCs/>
        </w:rPr>
        <w:t>15</w:t>
      </w:r>
    </w:p>
    <w:p w:rsidR="00C541C0" w:rsidRDefault="00C541C0" w:rsidP="00C541C0">
      <w:pPr>
        <w:ind w:left="3540"/>
        <w:rPr>
          <w:bCs/>
        </w:rPr>
      </w:pPr>
      <w:r w:rsidRPr="008D4FFE">
        <w:rPr>
          <w:bCs/>
        </w:rPr>
        <w:t>Руководитель группы: Набатова Анна Валерьевна</w:t>
      </w:r>
    </w:p>
    <w:p w:rsidR="00C541C0" w:rsidRDefault="00C541C0" w:rsidP="00C541C0">
      <w:pPr>
        <w:ind w:left="3540"/>
        <w:rPr>
          <w:bCs/>
        </w:rPr>
      </w:pPr>
      <w:r>
        <w:rPr>
          <w:bCs/>
        </w:rPr>
        <w:t>Адрес: СПб</w:t>
      </w:r>
      <w:proofErr w:type="gramStart"/>
      <w:r>
        <w:rPr>
          <w:bCs/>
        </w:rPr>
        <w:t xml:space="preserve">., </w:t>
      </w:r>
      <w:proofErr w:type="gramEnd"/>
      <w:r>
        <w:rPr>
          <w:bCs/>
        </w:rPr>
        <w:t xml:space="preserve">ул. </w:t>
      </w:r>
      <w:proofErr w:type="spellStart"/>
      <w:r>
        <w:rPr>
          <w:bCs/>
        </w:rPr>
        <w:t>Купчинская</w:t>
      </w:r>
      <w:proofErr w:type="spellEnd"/>
      <w:r>
        <w:rPr>
          <w:bCs/>
        </w:rPr>
        <w:t xml:space="preserve"> д. 19, к. 2, кв. 104. </w:t>
      </w:r>
    </w:p>
    <w:p w:rsidR="00C541C0" w:rsidRDefault="00C541C0" w:rsidP="00C541C0">
      <w:pPr>
        <w:ind w:left="3540"/>
        <w:rPr>
          <w:bCs/>
        </w:rPr>
      </w:pPr>
      <w:r>
        <w:rPr>
          <w:bCs/>
        </w:rPr>
        <w:t>Телефон: 8-921-441-07-25</w:t>
      </w:r>
    </w:p>
    <w:p w:rsidR="00C541C0" w:rsidRPr="008D4FFE" w:rsidRDefault="00C541C0" w:rsidP="00C541C0">
      <w:pPr>
        <w:ind w:left="3540"/>
        <w:rPr>
          <w:bCs/>
        </w:rPr>
      </w:pPr>
      <w:r>
        <w:rPr>
          <w:bCs/>
          <w:lang w:val="en-US"/>
        </w:rPr>
        <w:t>Anna</w:t>
      </w:r>
      <w:r w:rsidRPr="008D4FFE">
        <w:rPr>
          <w:bCs/>
        </w:rPr>
        <w:t>_</w:t>
      </w:r>
      <w:proofErr w:type="spellStart"/>
      <w:r>
        <w:rPr>
          <w:bCs/>
          <w:lang w:val="en-US"/>
        </w:rPr>
        <w:t>Nabatova</w:t>
      </w:r>
      <w:proofErr w:type="spellEnd"/>
      <w:r w:rsidRPr="008D4FFE">
        <w:rPr>
          <w:bCs/>
        </w:rPr>
        <w:t>@</w:t>
      </w:r>
      <w:r>
        <w:rPr>
          <w:bCs/>
          <w:lang w:val="en-US"/>
        </w:rPr>
        <w:t>mail</w:t>
      </w:r>
      <w:r w:rsidRPr="008D4FFE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</w:p>
    <w:p w:rsidR="00C541C0" w:rsidRDefault="00C541C0" w:rsidP="00C541C0">
      <w:pPr>
        <w:ind w:left="2124"/>
        <w:rPr>
          <w:bCs/>
        </w:rPr>
      </w:pPr>
    </w:p>
    <w:p w:rsidR="00CE2B88" w:rsidRDefault="00CE2B88" w:rsidP="00D82577">
      <w:pPr>
        <w:jc w:val="center"/>
        <w:rPr>
          <w:b/>
          <w:bCs/>
          <w:sz w:val="28"/>
          <w:szCs w:val="28"/>
        </w:rPr>
      </w:pPr>
    </w:p>
    <w:p w:rsidR="00CE2B88" w:rsidRDefault="00CE2B88" w:rsidP="00D82577">
      <w:pPr>
        <w:jc w:val="center"/>
        <w:rPr>
          <w:b/>
          <w:bCs/>
          <w:sz w:val="28"/>
          <w:szCs w:val="28"/>
        </w:rPr>
      </w:pPr>
    </w:p>
    <w:p w:rsidR="00CE2B88" w:rsidRDefault="00CE2B88" w:rsidP="00D82577">
      <w:pPr>
        <w:jc w:val="center"/>
        <w:rPr>
          <w:b/>
          <w:bCs/>
          <w:sz w:val="28"/>
          <w:szCs w:val="28"/>
        </w:rPr>
      </w:pPr>
    </w:p>
    <w:p w:rsidR="00CE2B88" w:rsidRDefault="00CE2B88" w:rsidP="00D82577">
      <w:pPr>
        <w:jc w:val="center"/>
        <w:rPr>
          <w:b/>
          <w:bCs/>
          <w:sz w:val="28"/>
          <w:szCs w:val="28"/>
        </w:rPr>
      </w:pPr>
    </w:p>
    <w:p w:rsidR="00CE2B88" w:rsidRDefault="00CE2B88" w:rsidP="00D82577">
      <w:pPr>
        <w:jc w:val="center"/>
        <w:rPr>
          <w:b/>
          <w:bCs/>
          <w:sz w:val="28"/>
          <w:szCs w:val="28"/>
        </w:rPr>
      </w:pPr>
    </w:p>
    <w:p w:rsidR="00CE2B88" w:rsidRDefault="00CE2B88" w:rsidP="00D82577">
      <w:pPr>
        <w:jc w:val="center"/>
        <w:rPr>
          <w:b/>
          <w:bCs/>
          <w:sz w:val="28"/>
          <w:szCs w:val="28"/>
        </w:rPr>
      </w:pPr>
    </w:p>
    <w:p w:rsidR="00CE2B88" w:rsidRDefault="00CE2B88" w:rsidP="00D82577">
      <w:pPr>
        <w:jc w:val="center"/>
        <w:rPr>
          <w:b/>
          <w:bCs/>
          <w:sz w:val="28"/>
          <w:szCs w:val="28"/>
        </w:rPr>
      </w:pPr>
    </w:p>
    <w:p w:rsidR="00CE2B88" w:rsidRDefault="00CE2B88" w:rsidP="00D82577">
      <w:pPr>
        <w:jc w:val="center"/>
        <w:rPr>
          <w:b/>
          <w:bCs/>
          <w:sz w:val="28"/>
          <w:szCs w:val="28"/>
        </w:rPr>
      </w:pPr>
    </w:p>
    <w:p w:rsidR="00CE2B88" w:rsidRDefault="00CE2B88" w:rsidP="00D82577">
      <w:pPr>
        <w:jc w:val="center"/>
        <w:rPr>
          <w:b/>
          <w:bCs/>
          <w:sz w:val="28"/>
          <w:szCs w:val="28"/>
        </w:rPr>
      </w:pPr>
    </w:p>
    <w:p w:rsidR="00CE2B88" w:rsidRDefault="00CE2B88" w:rsidP="00D82577">
      <w:pPr>
        <w:jc w:val="center"/>
        <w:rPr>
          <w:b/>
          <w:bCs/>
          <w:sz w:val="28"/>
          <w:szCs w:val="28"/>
        </w:rPr>
      </w:pPr>
    </w:p>
    <w:p w:rsidR="00CE2B88" w:rsidRDefault="00CE2B88" w:rsidP="00D82577">
      <w:pPr>
        <w:jc w:val="center"/>
        <w:rPr>
          <w:b/>
          <w:bCs/>
          <w:sz w:val="28"/>
          <w:szCs w:val="28"/>
        </w:rPr>
      </w:pPr>
    </w:p>
    <w:p w:rsidR="00CE2B88" w:rsidRDefault="00CE2B88" w:rsidP="00D82577">
      <w:pPr>
        <w:jc w:val="center"/>
        <w:rPr>
          <w:b/>
          <w:bCs/>
          <w:sz w:val="28"/>
          <w:szCs w:val="28"/>
        </w:rPr>
      </w:pPr>
    </w:p>
    <w:p w:rsidR="00CE2B88" w:rsidRDefault="00CE2B88" w:rsidP="00D82577">
      <w:pPr>
        <w:jc w:val="center"/>
        <w:rPr>
          <w:b/>
          <w:bCs/>
          <w:sz w:val="28"/>
          <w:szCs w:val="28"/>
        </w:rPr>
      </w:pPr>
    </w:p>
    <w:p w:rsidR="00C541C0" w:rsidRPr="00C541C0" w:rsidRDefault="00C541C0" w:rsidP="00C541C0">
      <w:pPr>
        <w:jc w:val="center"/>
      </w:pPr>
      <w:r w:rsidRPr="00C541C0">
        <w:t>Город Санкт-Петербург</w:t>
      </w:r>
    </w:p>
    <w:p w:rsidR="00C541C0" w:rsidRPr="00C541C0" w:rsidRDefault="00C541C0" w:rsidP="00C541C0">
      <w:pPr>
        <w:jc w:val="center"/>
      </w:pPr>
    </w:p>
    <w:p w:rsidR="00C541C0" w:rsidRPr="00C541C0" w:rsidRDefault="00C541C0" w:rsidP="00C541C0">
      <w:pPr>
        <w:jc w:val="center"/>
      </w:pPr>
      <w:r w:rsidRPr="00C541C0">
        <w:t xml:space="preserve">2015 г. </w:t>
      </w:r>
    </w:p>
    <w:p w:rsidR="00D82577" w:rsidRDefault="00CE2B88" w:rsidP="00D82577">
      <w:r w:rsidRPr="00A046E5">
        <w:rPr>
          <w:b/>
          <w:bCs/>
        </w:rPr>
        <w:lastRenderedPageBreak/>
        <w:t>Сроки:</w:t>
      </w:r>
      <w:r w:rsidRPr="00A046E5">
        <w:t xml:space="preserve"> 20</w:t>
      </w:r>
      <w:r w:rsidR="00D82577" w:rsidRPr="00A046E5">
        <w:t xml:space="preserve"> ию</w:t>
      </w:r>
      <w:r w:rsidR="00D82577">
        <w:t>н</w:t>
      </w:r>
      <w:r w:rsidR="00D82577" w:rsidRPr="00A046E5">
        <w:t>я –</w:t>
      </w:r>
      <w:r w:rsidR="00D82577">
        <w:t>1</w:t>
      </w:r>
      <w:r w:rsidR="00D82577" w:rsidRPr="00A046E5">
        <w:t xml:space="preserve"> июля</w:t>
      </w:r>
      <w:r w:rsidR="00D82577">
        <w:t xml:space="preserve"> 2015 года.</w:t>
      </w:r>
    </w:p>
    <w:p w:rsidR="00D82577" w:rsidRDefault="00D82577" w:rsidP="00D82577">
      <w:r w:rsidRPr="00A046E5">
        <w:rPr>
          <w:b/>
          <w:bCs/>
        </w:rPr>
        <w:t>Состав экспедиции:</w:t>
      </w:r>
      <w:r>
        <w:t xml:space="preserve"> 15 учащихся ГБОУ школа № 359 и 3 руководителя.</w:t>
      </w:r>
    </w:p>
    <w:p w:rsidR="00D82577" w:rsidRDefault="00D82577" w:rsidP="00D82577">
      <w:r w:rsidRPr="00A046E5">
        <w:rPr>
          <w:b/>
          <w:bCs/>
        </w:rPr>
        <w:t>Возраст</w:t>
      </w:r>
      <w:r>
        <w:t xml:space="preserve"> учащихся: 12-15 лет.</w:t>
      </w:r>
    </w:p>
    <w:p w:rsidR="00D82577" w:rsidRDefault="003C40EE" w:rsidP="00D82577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09E4B3" wp14:editId="31978A15">
            <wp:simplePos x="0" y="0"/>
            <wp:positionH relativeFrom="margin">
              <wp:posOffset>-29845</wp:posOffset>
            </wp:positionH>
            <wp:positionV relativeFrom="margin">
              <wp:posOffset>1504950</wp:posOffset>
            </wp:positionV>
            <wp:extent cx="5940425" cy="4641215"/>
            <wp:effectExtent l="76200" t="76200" r="136525" b="1403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hib-map - копия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1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2577" w:rsidRPr="00A046E5">
        <w:rPr>
          <w:b/>
          <w:bCs/>
        </w:rPr>
        <w:t>Маршрут:</w:t>
      </w:r>
      <w:r w:rsidR="00D82577">
        <w:t xml:space="preserve"> СПб –</w:t>
      </w:r>
      <w:proofErr w:type="spellStart"/>
      <w:r w:rsidR="00D82577">
        <w:t>ж.д</w:t>
      </w:r>
      <w:proofErr w:type="spellEnd"/>
      <w:r w:rsidR="00D82577">
        <w:t xml:space="preserve">. ст. </w:t>
      </w:r>
      <w:proofErr w:type="spellStart"/>
      <w:r w:rsidR="00D82577">
        <w:t>Имандра</w:t>
      </w:r>
      <w:proofErr w:type="spellEnd"/>
      <w:r w:rsidR="00D82577">
        <w:t xml:space="preserve"> – р. </w:t>
      </w:r>
      <w:proofErr w:type="spellStart"/>
      <w:r w:rsidR="00D82577">
        <w:t>Гольцовка</w:t>
      </w:r>
      <w:proofErr w:type="spellEnd"/>
      <w:r w:rsidR="00D82577">
        <w:t xml:space="preserve"> – р. </w:t>
      </w:r>
      <w:proofErr w:type="spellStart"/>
      <w:r w:rsidR="00D82577">
        <w:t>Часнайок</w:t>
      </w:r>
      <w:proofErr w:type="spellEnd"/>
      <w:r w:rsidR="00D82577">
        <w:t xml:space="preserve"> – пер. </w:t>
      </w:r>
      <w:proofErr w:type="spellStart"/>
      <w:r w:rsidR="00D82577">
        <w:t>Юмъекорр</w:t>
      </w:r>
      <w:proofErr w:type="spellEnd"/>
      <w:r w:rsidR="00D82577">
        <w:t xml:space="preserve"> – </w:t>
      </w:r>
      <w:proofErr w:type="spellStart"/>
      <w:r w:rsidR="00D82577">
        <w:t>уш</w:t>
      </w:r>
      <w:proofErr w:type="spellEnd"/>
      <w:r w:rsidR="00D82577">
        <w:t xml:space="preserve">. Аку – Аку(рад.) – р. </w:t>
      </w:r>
      <w:proofErr w:type="spellStart"/>
      <w:r w:rsidR="00D82577">
        <w:t>Часнайок</w:t>
      </w:r>
      <w:proofErr w:type="spellEnd"/>
      <w:r w:rsidR="00D82577">
        <w:t xml:space="preserve"> – р. </w:t>
      </w:r>
      <w:proofErr w:type="spellStart"/>
      <w:r w:rsidR="00D82577">
        <w:t>Гольцовка</w:t>
      </w:r>
      <w:proofErr w:type="spellEnd"/>
      <w:r w:rsidR="00D82577">
        <w:t xml:space="preserve"> – цирк Ферсмана (рад.) – Р. </w:t>
      </w:r>
      <w:proofErr w:type="spellStart"/>
      <w:r w:rsidR="00D82577">
        <w:t>Часнаайок</w:t>
      </w:r>
      <w:proofErr w:type="spellEnd"/>
      <w:r w:rsidR="00D82577">
        <w:t xml:space="preserve"> – пер. Ю. </w:t>
      </w:r>
      <w:proofErr w:type="spellStart"/>
      <w:r w:rsidR="00D82577">
        <w:t>Чорргор</w:t>
      </w:r>
      <w:proofErr w:type="spellEnd"/>
      <w:r w:rsidR="00D82577">
        <w:t xml:space="preserve"> – р. </w:t>
      </w:r>
      <w:proofErr w:type="spellStart"/>
      <w:r w:rsidR="00D82577">
        <w:t>Петрелиуса</w:t>
      </w:r>
      <w:proofErr w:type="spellEnd"/>
      <w:r w:rsidR="00D82577">
        <w:t xml:space="preserve"> – </w:t>
      </w:r>
      <w:proofErr w:type="spellStart"/>
      <w:r w:rsidR="00D82577">
        <w:t>пер.В</w:t>
      </w:r>
      <w:proofErr w:type="spellEnd"/>
      <w:r w:rsidR="00D82577">
        <w:t xml:space="preserve">. </w:t>
      </w:r>
      <w:proofErr w:type="spellStart"/>
      <w:r w:rsidR="00D82577">
        <w:t>Петрелиуса</w:t>
      </w:r>
      <w:proofErr w:type="spellEnd"/>
      <w:r w:rsidR="00D82577">
        <w:t xml:space="preserve"> (рад.) – р. </w:t>
      </w:r>
      <w:proofErr w:type="spellStart"/>
      <w:r w:rsidR="00D82577">
        <w:t>Петрелиуса</w:t>
      </w:r>
      <w:proofErr w:type="spellEnd"/>
      <w:r w:rsidR="00D82577">
        <w:t xml:space="preserve"> – оз. </w:t>
      </w:r>
      <w:proofErr w:type="spellStart"/>
      <w:r w:rsidR="00D82577">
        <w:t>Гольцовое</w:t>
      </w:r>
      <w:proofErr w:type="spellEnd"/>
      <w:r w:rsidR="00D82577">
        <w:t xml:space="preserve"> – пер. </w:t>
      </w:r>
      <w:proofErr w:type="spellStart"/>
      <w:r w:rsidR="00D82577">
        <w:t>Умбозерский</w:t>
      </w:r>
      <w:proofErr w:type="spellEnd"/>
      <w:r w:rsidR="00D82577">
        <w:t xml:space="preserve"> – р. </w:t>
      </w:r>
      <w:proofErr w:type="spellStart"/>
      <w:r w:rsidR="00CE2B88">
        <w:t>Каскаснюнийок</w:t>
      </w:r>
      <w:proofErr w:type="spellEnd"/>
      <w:r w:rsidR="00CE2B88">
        <w:t xml:space="preserve"> – пер. Куропачий – оз. Академический – пер. </w:t>
      </w:r>
      <w:proofErr w:type="spellStart"/>
      <w:r w:rsidR="00CE2B88">
        <w:t>Рисийок</w:t>
      </w:r>
      <w:proofErr w:type="spellEnd"/>
      <w:r w:rsidR="00CE2B88">
        <w:t xml:space="preserve"> – пер. </w:t>
      </w:r>
      <w:proofErr w:type="spellStart"/>
      <w:r w:rsidR="00CE2B88">
        <w:t>Кукисвумчорр</w:t>
      </w:r>
      <w:proofErr w:type="spellEnd"/>
      <w:r w:rsidR="00CE2B88">
        <w:t xml:space="preserve"> – Ботанический сад – г. Кировск – г. Апатиты – СПб</w:t>
      </w:r>
    </w:p>
    <w:p w:rsidR="00CE2B88" w:rsidRPr="0069734A" w:rsidRDefault="00CE2B88" w:rsidP="00D82577">
      <w:pPr>
        <w:jc w:val="both"/>
      </w:pPr>
    </w:p>
    <w:p w:rsidR="00CD192E" w:rsidRPr="00CE2B88" w:rsidRDefault="00CE2B88" w:rsidP="00CE2B88">
      <w:pPr>
        <w:jc w:val="center"/>
        <w:rPr>
          <w:b/>
        </w:rPr>
      </w:pPr>
      <w:r w:rsidRPr="00CE2B88">
        <w:rPr>
          <w:b/>
        </w:rPr>
        <w:t>Цел</w:t>
      </w:r>
      <w:proofErr w:type="gramStart"/>
      <w:r w:rsidR="00107124">
        <w:rPr>
          <w:b/>
          <w:lang w:val="en-US"/>
        </w:rPr>
        <w:t>m</w:t>
      </w:r>
      <w:proofErr w:type="gramEnd"/>
      <w:r w:rsidRPr="00CE2B88">
        <w:rPr>
          <w:b/>
        </w:rPr>
        <w:t xml:space="preserve"> и задачи</w:t>
      </w:r>
    </w:p>
    <w:p w:rsidR="00CE2B88" w:rsidRDefault="00C541C0" w:rsidP="00CE2B88">
      <w:pPr>
        <w:jc w:val="both"/>
      </w:pPr>
      <w:r>
        <w:t>Общая смысловая идея похода заключалась в прохождении группой маршрута первой категории сложности с осмотром и прохождением максимального количества разнообразных препятствий и красивых мест. Было запланировано: преодоление водных преград без и с организацией переправ, прохождение перевалов различного типа, движение в различных погодных условиях, движение по различным типам троп и дорог.</w:t>
      </w:r>
      <w:r w:rsidRPr="00627158">
        <w:t xml:space="preserve"> </w:t>
      </w:r>
    </w:p>
    <w:p w:rsidR="001C66D3" w:rsidRDefault="001C66D3" w:rsidP="00CE2B88">
      <w:pPr>
        <w:jc w:val="both"/>
      </w:pPr>
      <w:r>
        <w:t>Также были получены два походных задания:</w:t>
      </w:r>
    </w:p>
    <w:p w:rsidR="001C66D3" w:rsidRPr="001C66D3" w:rsidRDefault="001C66D3" w:rsidP="001C66D3">
      <w:pPr>
        <w:pStyle w:val="a3"/>
        <w:numPr>
          <w:ilvl w:val="0"/>
          <w:numId w:val="1"/>
        </w:numPr>
        <w:jc w:val="both"/>
      </w:pPr>
      <w:r>
        <w:t xml:space="preserve">Руководство регионального отделения ДОСААФ России Санкт – Петербурга поручила нам провести работу по проверке возможности использования любительской КВ связи в автономном туристическом походе при отсутствии иных способов связи. Данная работа способствует улучшению показателей безопасности в экспедициях и походах и формирует у учащихся интерес к спортивным дисциплинам. Работа в эфире производилась позывными </w:t>
      </w:r>
      <w:r>
        <w:rPr>
          <w:lang w:val="en-US"/>
        </w:rPr>
        <w:t xml:space="preserve">RA1APO </w:t>
      </w:r>
      <w:r>
        <w:t>и</w:t>
      </w:r>
      <w:r>
        <w:rPr>
          <w:lang w:val="en-US"/>
        </w:rPr>
        <w:t>RA1APO/n</w:t>
      </w:r>
    </w:p>
    <w:p w:rsidR="001C66D3" w:rsidRDefault="001C66D3" w:rsidP="001C66D3">
      <w:pPr>
        <w:pStyle w:val="a3"/>
        <w:numPr>
          <w:ilvl w:val="0"/>
          <w:numId w:val="1"/>
        </w:numPr>
        <w:jc w:val="both"/>
      </w:pPr>
      <w:r>
        <w:lastRenderedPageBreak/>
        <w:t xml:space="preserve">Институт имени Лесгафта. </w:t>
      </w:r>
      <w:r w:rsidR="00DD3240">
        <w:t xml:space="preserve">Использование </w:t>
      </w:r>
      <w:proofErr w:type="spellStart"/>
      <w:r w:rsidR="00DD3240">
        <w:t>п</w:t>
      </w:r>
      <w:r>
        <w:t>ульсоксиметрии</w:t>
      </w:r>
      <w:proofErr w:type="spellEnd"/>
      <w:r>
        <w:t xml:space="preserve"> в спортивном туризме.</w:t>
      </w:r>
    </w:p>
    <w:p w:rsidR="001C66D3" w:rsidRDefault="001C66D3" w:rsidP="00CE2B88">
      <w:pPr>
        <w:jc w:val="both"/>
      </w:pPr>
    </w:p>
    <w:p w:rsidR="001C66D3" w:rsidRDefault="003C40EE" w:rsidP="001C66D3">
      <w:pPr>
        <w:jc w:val="center"/>
      </w:pPr>
      <w:r>
        <w:t>О</w:t>
      </w:r>
      <w:r w:rsidR="001C66D3">
        <w:t>пределяющие препятствия маршрута</w:t>
      </w:r>
    </w:p>
    <w:p w:rsidR="001C66D3" w:rsidRDefault="001C66D3" w:rsidP="001C66D3">
      <w:pPr>
        <w:jc w:val="center"/>
      </w:pPr>
    </w:p>
    <w:tbl>
      <w:tblPr>
        <w:tblW w:w="9354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01"/>
        <w:gridCol w:w="1276"/>
        <w:gridCol w:w="950"/>
        <w:gridCol w:w="2976"/>
        <w:gridCol w:w="2451"/>
      </w:tblGrid>
      <w:tr w:rsidR="001C66D3" w:rsidTr="00107124">
        <w:trPr>
          <w:trHeight w:val="71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D3" w:rsidRPr="00A35032" w:rsidRDefault="001C66D3" w:rsidP="000146A4">
            <w:pPr>
              <w:jc w:val="center"/>
            </w:pPr>
            <w:r>
              <w:t>Вид препятств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66D3" w:rsidRDefault="001C66D3" w:rsidP="000146A4">
            <w:pPr>
              <w:jc w:val="center"/>
            </w:pPr>
            <w:r>
              <w:t>Категория</w:t>
            </w:r>
          </w:p>
          <w:p w:rsidR="001C66D3" w:rsidRPr="00A35032" w:rsidRDefault="001C66D3" w:rsidP="000146A4">
            <w:pPr>
              <w:jc w:val="center"/>
            </w:pPr>
            <w:r>
              <w:t>трудности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66D3" w:rsidRPr="00A35032" w:rsidRDefault="001C66D3" w:rsidP="000146A4">
            <w:pPr>
              <w:jc w:val="center"/>
            </w:pPr>
            <w:r>
              <w:t>Высот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D3" w:rsidRPr="00A35032" w:rsidRDefault="001C66D3" w:rsidP="00107124">
            <w:pPr>
              <w:jc w:val="center"/>
            </w:pPr>
            <w:r>
              <w:t>Характеристика препятств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D3" w:rsidRPr="00A35032" w:rsidRDefault="001C66D3" w:rsidP="00107124">
            <w:pPr>
              <w:jc w:val="center"/>
            </w:pPr>
            <w:r>
              <w:t>Путь прохождения</w:t>
            </w:r>
          </w:p>
        </w:tc>
      </w:tr>
      <w:tr w:rsidR="001C66D3" w:rsidTr="00107124">
        <w:trPr>
          <w:trHeight w:val="3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D3" w:rsidRDefault="001C66D3" w:rsidP="000146A4">
            <w:pPr>
              <w:jc w:val="center"/>
            </w:pPr>
            <w:r>
              <w:t xml:space="preserve">Перевал </w:t>
            </w:r>
            <w:proofErr w:type="spellStart"/>
            <w:r>
              <w:t>Юмъекор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D3" w:rsidRDefault="001C66D3" w:rsidP="00107124">
            <w:pPr>
              <w:jc w:val="center"/>
            </w:pPr>
            <w:r>
              <w:rPr>
                <w:sz w:val="22"/>
                <w:szCs w:val="22"/>
              </w:rPr>
              <w:t>Н/К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D3" w:rsidRDefault="001C66D3" w:rsidP="00107124">
            <w:pPr>
              <w:jc w:val="center"/>
            </w:pPr>
            <w:smartTag w:uri="urn:schemas-microsoft-com:office:smarttags" w:element="metricconverter">
              <w:smartTagPr>
                <w:attr w:name="ProductID" w:val="700 м"/>
              </w:smartTagPr>
              <w:r>
                <w:t>700 м</w:t>
              </w:r>
            </w:smartTag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D3" w:rsidRDefault="001C66D3" w:rsidP="00107124">
            <w:pPr>
              <w:jc w:val="center"/>
            </w:pPr>
            <w:r>
              <w:t>Тропа, камн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D3" w:rsidRDefault="001C66D3" w:rsidP="000146A4">
            <w:pPr>
              <w:jc w:val="center"/>
            </w:pPr>
            <w:r>
              <w:t>Верх-вниз по линии падения воды.</w:t>
            </w:r>
          </w:p>
        </w:tc>
      </w:tr>
      <w:tr w:rsidR="001C66D3" w:rsidTr="00107124">
        <w:trPr>
          <w:trHeight w:val="3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24" w:rsidRDefault="001C66D3" w:rsidP="000146A4">
            <w:pPr>
              <w:jc w:val="center"/>
              <w:rPr>
                <w:lang w:val="en-US"/>
              </w:rPr>
            </w:pPr>
            <w:r>
              <w:t xml:space="preserve">Перевал </w:t>
            </w:r>
          </w:p>
          <w:p w:rsidR="001C66D3" w:rsidRDefault="001C66D3" w:rsidP="000146A4">
            <w:pPr>
              <w:jc w:val="center"/>
            </w:pPr>
            <w:r>
              <w:t>Аку-А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D3" w:rsidRDefault="001C66D3" w:rsidP="00107124">
            <w:pPr>
              <w:jc w:val="center"/>
            </w:pPr>
            <w:r>
              <w:rPr>
                <w:sz w:val="22"/>
                <w:szCs w:val="22"/>
              </w:rPr>
              <w:t>Н/К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D3" w:rsidRDefault="001C66D3" w:rsidP="00107124">
            <w:pPr>
              <w:jc w:val="center"/>
            </w:pPr>
            <w:smartTag w:uri="urn:schemas-microsoft-com:office:smarttags" w:element="metricconverter">
              <w:smartTagPr>
                <w:attr w:name="ProductID" w:val="440 м"/>
              </w:smartTagPr>
              <w:r>
                <w:t>440 м</w:t>
              </w:r>
            </w:smartTag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D3" w:rsidRDefault="001C66D3" w:rsidP="00107124">
            <w:pPr>
              <w:jc w:val="center"/>
            </w:pPr>
            <w:r>
              <w:t>Троп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D3" w:rsidRDefault="001C66D3" w:rsidP="000146A4">
            <w:pPr>
              <w:jc w:val="center"/>
            </w:pPr>
            <w:r>
              <w:t>Верх-вниз по линии падения воды.</w:t>
            </w:r>
          </w:p>
        </w:tc>
      </w:tr>
      <w:tr w:rsidR="001C66D3" w:rsidTr="00107124">
        <w:trPr>
          <w:trHeight w:val="3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24" w:rsidRDefault="001C66D3" w:rsidP="000146A4">
            <w:pPr>
              <w:jc w:val="center"/>
              <w:rPr>
                <w:lang w:val="en-US"/>
              </w:rPr>
            </w:pPr>
            <w:r>
              <w:t xml:space="preserve">Перевал </w:t>
            </w:r>
          </w:p>
          <w:p w:rsidR="001C66D3" w:rsidRDefault="001C66D3" w:rsidP="000146A4">
            <w:pPr>
              <w:jc w:val="center"/>
            </w:pPr>
            <w:proofErr w:type="spellStart"/>
            <w:r>
              <w:t>Юж</w:t>
            </w:r>
            <w:proofErr w:type="spellEnd"/>
            <w:r>
              <w:t xml:space="preserve">. </w:t>
            </w:r>
            <w:proofErr w:type="spellStart"/>
            <w:r>
              <w:t>Чоргор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D3" w:rsidRDefault="001C66D3" w:rsidP="00107124">
            <w:pPr>
              <w:jc w:val="center"/>
            </w:pPr>
            <w:r>
              <w:rPr>
                <w:sz w:val="22"/>
                <w:szCs w:val="22"/>
              </w:rPr>
              <w:t>Н/К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D3" w:rsidRDefault="001C66D3" w:rsidP="00107124">
            <w:pPr>
              <w:jc w:val="center"/>
            </w:pPr>
            <w:smartTag w:uri="urn:schemas-microsoft-com:office:smarttags" w:element="metricconverter">
              <w:smartTagPr>
                <w:attr w:name="ProductID" w:val="850 м"/>
              </w:smartTagPr>
              <w:r>
                <w:t>850 м</w:t>
              </w:r>
            </w:smartTag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D3" w:rsidRDefault="001C66D3" w:rsidP="00107124">
            <w:pPr>
              <w:jc w:val="center"/>
            </w:pPr>
            <w:r>
              <w:t>Тропа, камни, снежник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D3" w:rsidRDefault="001C66D3" w:rsidP="000146A4">
            <w:pPr>
              <w:jc w:val="center"/>
            </w:pPr>
            <w:r>
              <w:t>Верх-вниз по линии падения воды.</w:t>
            </w:r>
          </w:p>
        </w:tc>
      </w:tr>
      <w:tr w:rsidR="001C66D3" w:rsidTr="00107124">
        <w:trPr>
          <w:trHeight w:val="3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24" w:rsidRDefault="001C66D3" w:rsidP="000146A4">
            <w:pPr>
              <w:jc w:val="center"/>
              <w:rPr>
                <w:lang w:val="en-US"/>
              </w:rPr>
            </w:pPr>
            <w:r>
              <w:t xml:space="preserve">Перевал </w:t>
            </w:r>
          </w:p>
          <w:p w:rsidR="001C66D3" w:rsidRDefault="001C66D3" w:rsidP="000146A4">
            <w:pPr>
              <w:jc w:val="center"/>
            </w:pPr>
            <w:proofErr w:type="spellStart"/>
            <w:r>
              <w:t>Юж</w:t>
            </w:r>
            <w:proofErr w:type="spellEnd"/>
            <w:r>
              <w:t xml:space="preserve">. </w:t>
            </w:r>
            <w:proofErr w:type="spellStart"/>
            <w:r>
              <w:t>Рисчор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D3" w:rsidRDefault="001C66D3" w:rsidP="00107124">
            <w:pPr>
              <w:jc w:val="center"/>
            </w:pPr>
            <w:r>
              <w:rPr>
                <w:sz w:val="22"/>
                <w:szCs w:val="22"/>
              </w:rPr>
              <w:t>Н/К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D3" w:rsidRDefault="001C66D3" w:rsidP="00107124">
            <w:pPr>
              <w:jc w:val="center"/>
            </w:pPr>
            <w:smartTag w:uri="urn:schemas-microsoft-com:office:smarttags" w:element="metricconverter">
              <w:smartTagPr>
                <w:attr w:name="ProductID" w:val="890 м"/>
              </w:smartTagPr>
              <w:r>
                <w:t>890 м</w:t>
              </w:r>
            </w:smartTag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D3" w:rsidRDefault="003C40EE" w:rsidP="00107124">
            <w:pPr>
              <w:jc w:val="center"/>
            </w:pPr>
            <w:r>
              <w:t>Тропа, камни, снежник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D3" w:rsidRDefault="001C66D3" w:rsidP="000146A4">
            <w:pPr>
              <w:jc w:val="center"/>
            </w:pPr>
            <w:r>
              <w:t>Верх по линии падения воды.</w:t>
            </w:r>
          </w:p>
        </w:tc>
      </w:tr>
      <w:tr w:rsidR="001C66D3" w:rsidTr="00107124">
        <w:trPr>
          <w:trHeight w:val="3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D3" w:rsidRDefault="001C66D3" w:rsidP="000146A4">
            <w:pPr>
              <w:jc w:val="center"/>
            </w:pPr>
            <w:r>
              <w:t>Перевал Куропач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D3" w:rsidRDefault="001C66D3" w:rsidP="00107124">
            <w:pPr>
              <w:jc w:val="center"/>
            </w:pPr>
            <w:r>
              <w:rPr>
                <w:sz w:val="22"/>
                <w:szCs w:val="22"/>
              </w:rPr>
              <w:t>Н/К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D3" w:rsidRDefault="001C66D3" w:rsidP="00107124">
            <w:pPr>
              <w:jc w:val="center"/>
            </w:pPr>
            <w:smartTag w:uri="urn:schemas-microsoft-com:office:smarttags" w:element="metricconverter">
              <w:smartTagPr>
                <w:attr w:name="ProductID" w:val="430 м"/>
              </w:smartTagPr>
              <w:r>
                <w:t>430 м</w:t>
              </w:r>
            </w:smartTag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D3" w:rsidRDefault="001C66D3" w:rsidP="00107124">
            <w:pPr>
              <w:jc w:val="center"/>
            </w:pPr>
            <w:r>
              <w:t>Крутой склон (до 30*), мох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D3" w:rsidRDefault="001C66D3" w:rsidP="000146A4">
            <w:pPr>
              <w:jc w:val="center"/>
            </w:pPr>
            <w:r>
              <w:t>Верх-вниз по линии падения воды.</w:t>
            </w:r>
          </w:p>
        </w:tc>
      </w:tr>
      <w:tr w:rsidR="001C66D3" w:rsidTr="00107124">
        <w:trPr>
          <w:trHeight w:val="3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D3" w:rsidRDefault="001C66D3" w:rsidP="000146A4">
            <w:pPr>
              <w:jc w:val="center"/>
            </w:pPr>
            <w:r>
              <w:t xml:space="preserve">Перевал </w:t>
            </w:r>
            <w:proofErr w:type="spellStart"/>
            <w:r>
              <w:t>Ворткеуай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D3" w:rsidRDefault="001C66D3" w:rsidP="00107124">
            <w:pPr>
              <w:jc w:val="center"/>
            </w:pPr>
            <w:r>
              <w:rPr>
                <w:sz w:val="22"/>
                <w:szCs w:val="22"/>
              </w:rPr>
              <w:t>Н/К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D3" w:rsidRDefault="001C66D3" w:rsidP="00107124">
            <w:pPr>
              <w:jc w:val="center"/>
            </w:pPr>
            <w:smartTag w:uri="urn:schemas-microsoft-com:office:smarttags" w:element="metricconverter">
              <w:smartTagPr>
                <w:attr w:name="ProductID" w:val="750 м"/>
              </w:smartTagPr>
              <w:r>
                <w:t>750 м</w:t>
              </w:r>
            </w:smartTag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D3" w:rsidRDefault="003C40EE" w:rsidP="00107124">
            <w:pPr>
              <w:jc w:val="center"/>
            </w:pPr>
            <w:r>
              <w:t>Тропа, камни, снежник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D3" w:rsidRDefault="001C66D3" w:rsidP="000146A4">
            <w:pPr>
              <w:jc w:val="center"/>
            </w:pPr>
            <w:r>
              <w:t>Верх-вниз по линии падения воды.</w:t>
            </w:r>
          </w:p>
        </w:tc>
      </w:tr>
    </w:tbl>
    <w:p w:rsidR="001C66D3" w:rsidRDefault="001C66D3" w:rsidP="001C66D3"/>
    <w:p w:rsidR="001C66D3" w:rsidRDefault="001C66D3" w:rsidP="00CE2B88">
      <w:pPr>
        <w:jc w:val="both"/>
      </w:pPr>
    </w:p>
    <w:p w:rsidR="001C66D3" w:rsidRDefault="003C40EE" w:rsidP="003C40EE">
      <w:pPr>
        <w:jc w:val="center"/>
        <w:rPr>
          <w:b/>
        </w:rPr>
      </w:pPr>
      <w:r w:rsidRPr="003C40EE">
        <w:rPr>
          <w:b/>
        </w:rPr>
        <w:t>Итог</w:t>
      </w:r>
    </w:p>
    <w:p w:rsidR="00107124" w:rsidRPr="003C40EE" w:rsidRDefault="00107124" w:rsidP="003C40EE">
      <w:pPr>
        <w:jc w:val="center"/>
        <w:rPr>
          <w:b/>
        </w:rPr>
      </w:pPr>
    </w:p>
    <w:p w:rsidR="003C40EE" w:rsidRDefault="003C40EE" w:rsidP="00107124">
      <w:pPr>
        <w:ind w:firstLine="708"/>
        <w:jc w:val="both"/>
      </w:pPr>
      <w:r>
        <w:t>За время проведения похода группа смогла отработать на практике умения и навыки, получ</w:t>
      </w:r>
      <w:r w:rsidR="00107124">
        <w:t>енные</w:t>
      </w:r>
      <w:r>
        <w:t xml:space="preserve"> в течение двух лет на занятиях по программе «Спортивный туризм».</w:t>
      </w:r>
    </w:p>
    <w:p w:rsidR="003C40EE" w:rsidRDefault="003C40EE" w:rsidP="003C40EE">
      <w:pPr>
        <w:jc w:val="both"/>
      </w:pPr>
      <w:r>
        <w:t>Продуманные раскладка питания и снаряжения (опробованные на УТС и контрольных мероприятиях), позволили сэкономить много сил, которые пригодились при движении и постановке лагеря в непростых погодных условиях.</w:t>
      </w:r>
      <w:r w:rsidRPr="003C40EE">
        <w:t xml:space="preserve"> </w:t>
      </w:r>
      <w:r>
        <w:t xml:space="preserve">Все участники справились с поставленными задачами и поручениями. </w:t>
      </w:r>
    </w:p>
    <w:p w:rsidR="003C40EE" w:rsidRDefault="003C40EE" w:rsidP="00107124">
      <w:pPr>
        <w:ind w:firstLine="708"/>
        <w:jc w:val="both"/>
      </w:pPr>
      <w:r>
        <w:t>При посещении КСС «</w:t>
      </w:r>
      <w:proofErr w:type="spellStart"/>
      <w:r>
        <w:t>Куэльпорр</w:t>
      </w:r>
      <w:proofErr w:type="spellEnd"/>
      <w:r>
        <w:t xml:space="preserve">» маршрут был изменен из-за лавинной опасности на Ю. </w:t>
      </w:r>
      <w:proofErr w:type="spellStart"/>
      <w:r>
        <w:t>Рисчоре</w:t>
      </w:r>
      <w:proofErr w:type="spellEnd"/>
      <w:r>
        <w:t xml:space="preserve">. По настоятельной рекомендации КСС и с учетом низкой облачности и плохой погоды выход группы был организован через </w:t>
      </w:r>
      <w:proofErr w:type="spellStart"/>
      <w:r w:rsidR="00107124">
        <w:t>У</w:t>
      </w:r>
      <w:r>
        <w:t>мбозерский</w:t>
      </w:r>
      <w:proofErr w:type="spellEnd"/>
      <w:r>
        <w:t xml:space="preserve"> перевал и пер. </w:t>
      </w:r>
      <w:proofErr w:type="spellStart"/>
      <w:r>
        <w:t>Кукисвумчерр</w:t>
      </w:r>
      <w:proofErr w:type="spellEnd"/>
      <w:r>
        <w:t xml:space="preserve"> (соответствующая запись поставлена в маршрутной книжке)</w:t>
      </w:r>
      <w:r w:rsidR="00107124">
        <w:t>.</w:t>
      </w:r>
    </w:p>
    <w:p w:rsidR="00870CC7" w:rsidRDefault="00870CC7" w:rsidP="00107124">
      <w:pPr>
        <w:ind w:firstLine="708"/>
        <w:jc w:val="both"/>
      </w:pPr>
      <w:r>
        <w:t xml:space="preserve">Выполнение походного задания в значительной степени помогло успешному прохождению маршрута. Постоянный контроль давления участников позволил вовремя выявить неблагоприятное самочувствие участницы и «разгрузить» ее от общественно-необходимых дел и веса рюкзака, что дало </w:t>
      </w:r>
      <w:r w:rsidR="00107124">
        <w:t xml:space="preserve">ей </w:t>
      </w:r>
      <w:r>
        <w:t>возможность восстановиться за вечер и хорошо себя чувствовать на следующий день. Постоянная связь с «большой землей» в значительной мере сняла напряжение родителей, а нам дало возможность получения регулярных метеосводок, что в условиях плохой погоды позволило скорректировать время выхода на маршрут и избежать намокания группы.</w:t>
      </w:r>
    </w:p>
    <w:p w:rsidR="003C40EE" w:rsidRDefault="00DD3240" w:rsidP="003C40EE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3758DB" wp14:editId="5858764A">
            <wp:simplePos x="0" y="0"/>
            <wp:positionH relativeFrom="column">
              <wp:posOffset>243840</wp:posOffset>
            </wp:positionH>
            <wp:positionV relativeFrom="paragraph">
              <wp:posOffset>90170</wp:posOffset>
            </wp:positionV>
            <wp:extent cx="5486400" cy="3200400"/>
            <wp:effectExtent l="76200" t="76200" r="133350" b="133350"/>
            <wp:wrapSquare wrapText="bothSides"/>
            <wp:docPr id="9" name="DSC009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C00953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0EE" w:rsidRDefault="00DD3240" w:rsidP="003C40EE">
      <w:pPr>
        <w:jc w:val="both"/>
      </w:pPr>
      <w:r>
        <w:t xml:space="preserve">Фото 1: ж.-д. ст. </w:t>
      </w:r>
      <w:proofErr w:type="spellStart"/>
      <w:r>
        <w:t>Имандра</w:t>
      </w:r>
      <w:proofErr w:type="spellEnd"/>
    </w:p>
    <w:p w:rsidR="00DD3240" w:rsidRDefault="00870CC7" w:rsidP="00107124">
      <w:pPr>
        <w:ind w:left="284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5433ADC" wp14:editId="0F35F958">
            <wp:simplePos x="0" y="0"/>
            <wp:positionH relativeFrom="column">
              <wp:posOffset>243840</wp:posOffset>
            </wp:positionH>
            <wp:positionV relativeFrom="paragraph">
              <wp:posOffset>295275</wp:posOffset>
            </wp:positionV>
            <wp:extent cx="5486400" cy="3200400"/>
            <wp:effectExtent l="76200" t="76200" r="133350" b="133350"/>
            <wp:wrapSquare wrapText="bothSides"/>
            <wp:docPr id="10" name="DSC010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C01012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124" w:rsidRDefault="00107124" w:rsidP="003C40EE">
      <w:pPr>
        <w:jc w:val="both"/>
      </w:pPr>
    </w:p>
    <w:p w:rsidR="00DD3240" w:rsidRDefault="00DD3240" w:rsidP="003C40EE">
      <w:pPr>
        <w:jc w:val="both"/>
      </w:pPr>
      <w:r>
        <w:t>Фото</w:t>
      </w:r>
      <w:proofErr w:type="gramStart"/>
      <w:r>
        <w:t>2</w:t>
      </w:r>
      <w:proofErr w:type="gramEnd"/>
      <w:r>
        <w:t xml:space="preserve">: </w:t>
      </w:r>
      <w:proofErr w:type="spellStart"/>
      <w:r>
        <w:t>Пульсоксиметрия</w:t>
      </w:r>
      <w:proofErr w:type="spellEnd"/>
    </w:p>
    <w:p w:rsidR="00DD3240" w:rsidRDefault="00DD3240" w:rsidP="003C40EE">
      <w:pPr>
        <w:jc w:val="both"/>
      </w:pPr>
    </w:p>
    <w:p w:rsidR="00DD3240" w:rsidRDefault="00DD3240" w:rsidP="003C40EE">
      <w:pPr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78105</wp:posOffset>
            </wp:positionV>
            <wp:extent cx="5940425" cy="3960495"/>
            <wp:effectExtent l="76200" t="76200" r="136525" b="13525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SC01609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Фото 3: Проведение радиосвязи с радиолюбителями Санкт - Петербурга</w:t>
      </w:r>
    </w:p>
    <w:p w:rsidR="00DD3240" w:rsidRDefault="00107124" w:rsidP="003C40EE">
      <w:pPr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63A279D" wp14:editId="500E6177">
            <wp:simplePos x="0" y="0"/>
            <wp:positionH relativeFrom="column">
              <wp:posOffset>67310</wp:posOffset>
            </wp:positionH>
            <wp:positionV relativeFrom="paragraph">
              <wp:posOffset>151765</wp:posOffset>
            </wp:positionV>
            <wp:extent cx="5609590" cy="3739515"/>
            <wp:effectExtent l="76200" t="76200" r="124460" b="12763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SC01065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590" cy="37395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240" w:rsidRDefault="00DD3240" w:rsidP="003C40EE">
      <w:pPr>
        <w:jc w:val="both"/>
      </w:pPr>
      <w:r>
        <w:t xml:space="preserve">Фото 4: </w:t>
      </w:r>
      <w:r w:rsidR="00107124">
        <w:t>Ц</w:t>
      </w:r>
      <w:r>
        <w:t>ирк Ферсмана</w:t>
      </w:r>
    </w:p>
    <w:p w:rsidR="00DD3240" w:rsidRDefault="007577C9" w:rsidP="003C40EE">
      <w:pPr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052E66B" wp14:editId="375E9A72">
            <wp:simplePos x="0" y="0"/>
            <wp:positionH relativeFrom="column">
              <wp:posOffset>67945</wp:posOffset>
            </wp:positionH>
            <wp:positionV relativeFrom="paragraph">
              <wp:posOffset>-137795</wp:posOffset>
            </wp:positionV>
            <wp:extent cx="5752465" cy="3834765"/>
            <wp:effectExtent l="76200" t="76200" r="133985" b="12763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SC01634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38347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240" w:rsidRDefault="00DD3240" w:rsidP="003C40EE">
      <w:pPr>
        <w:jc w:val="both"/>
      </w:pPr>
      <w:r>
        <w:t xml:space="preserve">Фото5: на пер. Ю. </w:t>
      </w:r>
      <w:proofErr w:type="spellStart"/>
      <w:r>
        <w:t>Чорргор</w:t>
      </w:r>
      <w:proofErr w:type="spellEnd"/>
    </w:p>
    <w:p w:rsidR="00DD3240" w:rsidRDefault="00870CC7" w:rsidP="003C40EE">
      <w:pPr>
        <w:jc w:val="both"/>
      </w:pPr>
      <w:bookmarkStart w:id="0" w:name="_GoBack"/>
      <w:r>
        <w:rPr>
          <w:noProof/>
        </w:rPr>
        <w:drawing>
          <wp:anchor distT="0" distB="0" distL="114300" distR="114300" simplePos="0" relativeHeight="251663360" behindDoc="0" locked="0" layoutInCell="1" allowOverlap="1" wp14:anchorId="5680D105" wp14:editId="26DF8130">
            <wp:simplePos x="0" y="0"/>
            <wp:positionH relativeFrom="margin">
              <wp:posOffset>0</wp:posOffset>
            </wp:positionH>
            <wp:positionV relativeFrom="margin">
              <wp:posOffset>4305300</wp:posOffset>
            </wp:positionV>
            <wp:extent cx="5940425" cy="3960495"/>
            <wp:effectExtent l="76200" t="76200" r="136525" b="13525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SC01453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End w:id="0"/>
      <w:r w:rsidR="00DD3240">
        <w:t xml:space="preserve">Фото 6: пер. </w:t>
      </w:r>
      <w:proofErr w:type="spellStart"/>
      <w:r w:rsidR="00DD3240">
        <w:t>Умбозерский</w:t>
      </w:r>
      <w:proofErr w:type="spellEnd"/>
    </w:p>
    <w:p w:rsidR="00FD5C9E" w:rsidRDefault="00FD5C9E" w:rsidP="003C40EE">
      <w:pPr>
        <w:jc w:val="both"/>
      </w:pPr>
    </w:p>
    <w:p w:rsidR="00FD5C9E" w:rsidRDefault="00FD5C9E" w:rsidP="003C40EE">
      <w:pPr>
        <w:jc w:val="both"/>
      </w:pPr>
      <w:r>
        <w:rPr>
          <w:noProof/>
        </w:rPr>
        <w:drawing>
          <wp:inline distT="0" distB="0" distL="0" distR="0">
            <wp:extent cx="5940425" cy="396049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SC01685.jp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C9E" w:rsidRPr="00FD5C9E" w:rsidRDefault="00FD5C9E" w:rsidP="00FD5C9E"/>
    <w:p w:rsidR="00FD5C9E" w:rsidRDefault="00FD5C9E" w:rsidP="00FD5C9E"/>
    <w:p w:rsidR="00FD5C9E" w:rsidRPr="00FD5C9E" w:rsidRDefault="00FD5C9E" w:rsidP="00FD5C9E">
      <w:r>
        <w:t xml:space="preserve">Фото 7: пер. </w:t>
      </w:r>
      <w:proofErr w:type="spellStart"/>
      <w:r>
        <w:t>Кукисвумчорр</w:t>
      </w:r>
      <w:proofErr w:type="spellEnd"/>
    </w:p>
    <w:sectPr w:rsidR="00FD5C9E" w:rsidRPr="00FD5C9E" w:rsidSect="00107124">
      <w:headerReference w:type="default" r:id="rId17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7C9" w:rsidRDefault="007577C9" w:rsidP="007577C9">
      <w:r>
        <w:separator/>
      </w:r>
    </w:p>
  </w:endnote>
  <w:endnote w:type="continuationSeparator" w:id="0">
    <w:p w:rsidR="007577C9" w:rsidRDefault="007577C9" w:rsidP="0075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7C9" w:rsidRDefault="007577C9" w:rsidP="007577C9">
      <w:r>
        <w:separator/>
      </w:r>
    </w:p>
  </w:footnote>
  <w:footnote w:type="continuationSeparator" w:id="0">
    <w:p w:rsidR="007577C9" w:rsidRDefault="007577C9" w:rsidP="00757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7C9" w:rsidRDefault="007577C9" w:rsidP="007577C9">
    <w:pPr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ГБОУ </w:t>
    </w:r>
    <w:r w:rsidRPr="00AF65C2">
      <w:rPr>
        <w:b/>
        <w:sz w:val="36"/>
        <w:szCs w:val="36"/>
      </w:rPr>
      <w:t>школа №</w:t>
    </w:r>
    <w:r>
      <w:rPr>
        <w:b/>
        <w:sz w:val="36"/>
        <w:szCs w:val="36"/>
      </w:rPr>
      <w:t xml:space="preserve"> </w:t>
    </w:r>
    <w:r w:rsidRPr="00AF65C2">
      <w:rPr>
        <w:b/>
        <w:sz w:val="36"/>
        <w:szCs w:val="36"/>
      </w:rPr>
      <w:t xml:space="preserve">359 </w:t>
    </w:r>
  </w:p>
  <w:p w:rsidR="007577C9" w:rsidRPr="00AF65C2" w:rsidRDefault="007577C9" w:rsidP="007577C9">
    <w:pPr>
      <w:jc w:val="center"/>
      <w:rPr>
        <w:b/>
        <w:sz w:val="36"/>
        <w:szCs w:val="36"/>
      </w:rPr>
    </w:pPr>
    <w:r w:rsidRPr="00AF65C2">
      <w:rPr>
        <w:b/>
        <w:sz w:val="36"/>
        <w:szCs w:val="36"/>
      </w:rPr>
      <w:t>Фрунзенского района Санкт-Петербург</w:t>
    </w:r>
    <w:r w:rsidRPr="00AF65C2">
      <w:rPr>
        <w:sz w:val="36"/>
        <w:szCs w:val="36"/>
      </w:rPr>
      <w:t>а</w:t>
    </w:r>
  </w:p>
  <w:p w:rsidR="007577C9" w:rsidRDefault="007577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67DF8"/>
    <w:multiLevelType w:val="hybridMultilevel"/>
    <w:tmpl w:val="F9C8F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9A8"/>
    <w:rsid w:val="00107124"/>
    <w:rsid w:val="001C66D3"/>
    <w:rsid w:val="0039279A"/>
    <w:rsid w:val="003C40EE"/>
    <w:rsid w:val="007577C9"/>
    <w:rsid w:val="00870CC7"/>
    <w:rsid w:val="009F2592"/>
    <w:rsid w:val="00C541C0"/>
    <w:rsid w:val="00CD192E"/>
    <w:rsid w:val="00CE2B88"/>
    <w:rsid w:val="00D82577"/>
    <w:rsid w:val="00DD3240"/>
    <w:rsid w:val="00FD5C9E"/>
    <w:rsid w:val="00FD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al">
    <w:name w:val="val"/>
    <w:basedOn w:val="a0"/>
    <w:rsid w:val="00C541C0"/>
  </w:style>
  <w:style w:type="paragraph" w:styleId="a3">
    <w:name w:val="List Paragraph"/>
    <w:basedOn w:val="a"/>
    <w:uiPriority w:val="34"/>
    <w:qFormat/>
    <w:rsid w:val="001C66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71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1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577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7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77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77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al">
    <w:name w:val="val"/>
    <w:basedOn w:val="a0"/>
    <w:rsid w:val="00C541C0"/>
  </w:style>
  <w:style w:type="paragraph" w:styleId="a3">
    <w:name w:val="List Paragraph"/>
    <w:basedOn w:val="a"/>
    <w:uiPriority w:val="34"/>
    <w:qFormat/>
    <w:rsid w:val="001C66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71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1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577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7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77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77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0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2B853-9A49-4B7E-8846-FE573439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1apo</dc:creator>
  <cp:lastModifiedBy>Вегера Ольга Николаевна</cp:lastModifiedBy>
  <cp:revision>4</cp:revision>
  <dcterms:created xsi:type="dcterms:W3CDTF">2015-07-16T10:28:00Z</dcterms:created>
  <dcterms:modified xsi:type="dcterms:W3CDTF">2015-07-30T11:04:00Z</dcterms:modified>
</cp:coreProperties>
</file>